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128B06" w14:textId="3F643491" w:rsidR="008F445F" w:rsidRPr="00A713AE" w:rsidRDefault="00462236" w:rsidP="00716806">
      <w:pPr>
        <w:spacing w:after="120"/>
        <w:jc w:val="right"/>
        <w:rPr>
          <w:rFonts w:cs="Arial"/>
        </w:rPr>
      </w:pPr>
      <w:r w:rsidRPr="00A713AE">
        <w:rPr>
          <w:rFonts w:cs="Arial"/>
        </w:rPr>
        <w:t>Nasz znak: DzI.43.</w:t>
      </w:r>
      <w:r w:rsidR="00267D77">
        <w:rPr>
          <w:rFonts w:cs="Arial"/>
        </w:rPr>
        <w:t>20</w:t>
      </w:r>
      <w:r w:rsidRPr="00A713AE">
        <w:rPr>
          <w:rFonts w:cs="Arial"/>
        </w:rPr>
        <w:t xml:space="preserve">.2026                                                                      </w:t>
      </w:r>
      <w:r w:rsidR="00215B7F" w:rsidRPr="00A713AE">
        <w:rPr>
          <w:rFonts w:cs="Arial"/>
        </w:rPr>
        <w:t xml:space="preserve"> </w:t>
      </w:r>
      <w:r w:rsidR="008F445F" w:rsidRPr="00A713AE">
        <w:rPr>
          <w:rFonts w:cs="Arial"/>
        </w:rPr>
        <w:t xml:space="preserve">Tarnów, dnia </w:t>
      </w:r>
      <w:r w:rsidR="00267D77">
        <w:rPr>
          <w:rFonts w:cs="Arial"/>
        </w:rPr>
        <w:t>30</w:t>
      </w:r>
      <w:r w:rsidR="00254B92" w:rsidRPr="00A713AE">
        <w:rPr>
          <w:rFonts w:cs="Arial"/>
        </w:rPr>
        <w:t>.05</w:t>
      </w:r>
      <w:r w:rsidR="00716806" w:rsidRPr="00A713AE">
        <w:rPr>
          <w:rFonts w:cs="Arial"/>
        </w:rPr>
        <w:t>.2026 r.</w:t>
      </w:r>
    </w:p>
    <w:p w14:paraId="2AC5B154" w14:textId="77777777" w:rsidR="00156029" w:rsidRPr="00A713AE" w:rsidRDefault="00156029" w:rsidP="008F445F">
      <w:pPr>
        <w:spacing w:after="120"/>
        <w:jc w:val="center"/>
        <w:rPr>
          <w:rFonts w:cs="Arial"/>
        </w:rPr>
      </w:pPr>
    </w:p>
    <w:p w14:paraId="0241754C" w14:textId="77777777" w:rsidR="00267D77" w:rsidRPr="00267D77" w:rsidRDefault="00267D77" w:rsidP="00267D77">
      <w:pPr>
        <w:spacing w:line="360" w:lineRule="auto"/>
        <w:jc w:val="both"/>
        <w:rPr>
          <w:rFonts w:cs="Arial"/>
          <w:b/>
          <w:sz w:val="24"/>
          <w:szCs w:val="24"/>
        </w:rPr>
      </w:pPr>
      <w:r w:rsidRPr="00267D77">
        <w:rPr>
          <w:rFonts w:cs="Arial"/>
          <w:b/>
          <w:sz w:val="24"/>
          <w:szCs w:val="24"/>
        </w:rPr>
        <w:t>„Franz Kafka” zwycięzcą 40. Tarnowskiej Nagrody Filmowej. Agnieszka Holland triumfuje podwójnie</w:t>
      </w:r>
    </w:p>
    <w:p w14:paraId="214EC0B6" w14:textId="77777777" w:rsidR="00267D77" w:rsidRPr="00755729" w:rsidRDefault="00267D77" w:rsidP="00267D77">
      <w:pPr>
        <w:spacing w:line="360" w:lineRule="auto"/>
        <w:jc w:val="both"/>
        <w:rPr>
          <w:rFonts w:cs="Arial"/>
          <w:b/>
        </w:rPr>
      </w:pPr>
    </w:p>
    <w:p w14:paraId="243D9730" w14:textId="77777777" w:rsidR="00267D77" w:rsidRDefault="00267D77" w:rsidP="00267D77">
      <w:pPr>
        <w:spacing w:line="360" w:lineRule="auto"/>
        <w:jc w:val="both"/>
        <w:rPr>
          <w:rFonts w:cs="Arial"/>
          <w:b/>
        </w:rPr>
      </w:pPr>
      <w:r w:rsidRPr="00755729">
        <w:rPr>
          <w:rFonts w:cs="Arial"/>
          <w:b/>
        </w:rPr>
        <w:t>40. Tarnowska Nagroda Filmowa przeszła do historii. W sobotę, 30 maja 2026 roku, w kinie Marzenie odbyła się Gala Wręczenia Nagród. Poznaliśmy laureatów jubileuszowej edycji jednego z najważniejszych przeglądów polskich filmów pełnometrażowych. Jurorzy nagrodzili zwycięską produkcję statuetką „Tarnowska Nagroda Filmowa”, a także przyznali wyróżnienia. Wręczono również Nagrodę Jury Młodzieżowego „Kamerzysta” oraz Nagrodę Publiczności „Publika”. Natomiast Jury Dziecięce nagrodziło najlepszą bajkę w konkursie „Filmów Małego Widza”. Nie zabrakło też nagród specjalnych i wyróżnień.</w:t>
      </w:r>
    </w:p>
    <w:p w14:paraId="1341BAE5" w14:textId="77777777" w:rsidR="00267D77" w:rsidRPr="00755729" w:rsidRDefault="00267D77" w:rsidP="00267D77">
      <w:pPr>
        <w:spacing w:line="360" w:lineRule="auto"/>
        <w:jc w:val="both"/>
        <w:rPr>
          <w:rFonts w:cs="Arial"/>
          <w:b/>
        </w:rPr>
      </w:pPr>
    </w:p>
    <w:p w14:paraId="69DDD737" w14:textId="77777777" w:rsidR="00267D77" w:rsidRPr="00755729" w:rsidRDefault="00267D77" w:rsidP="00267D77">
      <w:pPr>
        <w:spacing w:line="360" w:lineRule="auto"/>
        <w:jc w:val="both"/>
        <w:rPr>
          <w:rFonts w:cs="Arial"/>
          <w:b/>
        </w:rPr>
      </w:pPr>
      <w:r w:rsidRPr="00755729">
        <w:rPr>
          <w:rFonts w:cs="Arial"/>
          <w:b/>
        </w:rPr>
        <w:t>Poznaliśmy laureatów 40. Tarnowskiej Nagrody Filmowej</w:t>
      </w:r>
    </w:p>
    <w:p w14:paraId="7E965475" w14:textId="13F355A6" w:rsidR="00267D77" w:rsidRDefault="00267D77" w:rsidP="00267D77">
      <w:pPr>
        <w:spacing w:line="360" w:lineRule="auto"/>
        <w:jc w:val="both"/>
        <w:rPr>
          <w:rFonts w:cs="Arial"/>
        </w:rPr>
      </w:pPr>
      <w:r w:rsidRPr="00755729">
        <w:rPr>
          <w:rFonts w:cs="Arial"/>
        </w:rPr>
        <w:t xml:space="preserve">40. Tarnowska Nagroda Filmowa właśnie dobiegła końca. Jurorzy oraz widzowie obejrzeli w ciągu ostatniego tygodnia 14 wybranych polskich filmów pełnometrażowych, biorących udział w Konkursie Głównym. Na ekranie Marzenia, kina posiadającego ponad stuletnią tradycję, zostały wyświetlone takie tytuły, jak: „Brat”, „Chopin, Chopin!”, „Dobry chłopiec”, „Dom dobry”, „Dziecko z pyłu”, „Franz Kafka”, „LARP. Miłość, trolle i inne </w:t>
      </w:r>
      <w:proofErr w:type="spellStart"/>
      <w:r w:rsidRPr="00755729">
        <w:rPr>
          <w:rFonts w:cs="Arial"/>
        </w:rPr>
        <w:t>questy</w:t>
      </w:r>
      <w:proofErr w:type="spellEnd"/>
      <w:r w:rsidRPr="00755729">
        <w:rPr>
          <w:rFonts w:cs="Arial"/>
        </w:rPr>
        <w:t xml:space="preserve">”, „Miłe kobiety”, „Ministranci”, „Nie ma duchów </w:t>
      </w:r>
      <w:r>
        <w:rPr>
          <w:rFonts w:cs="Arial"/>
        </w:rPr>
        <w:t xml:space="preserve">                                      </w:t>
      </w:r>
      <w:r w:rsidRPr="00755729">
        <w:rPr>
          <w:rFonts w:cs="Arial"/>
        </w:rPr>
        <w:t xml:space="preserve">w mieszkaniu na Dobrej”, „Pojedynek”, „Vinci 2”, „Wielka Warszawska” oraz „Zima pod znakiem Wrony”. Wymienione produkcje walczyły nie tylko o Grand Prix, ale również o Nagrodę Jury Młodzieżowego „Kamerzysta” oraz Nagrodę Publiczności „Publika”, a także nagrody specjalne. </w:t>
      </w:r>
    </w:p>
    <w:p w14:paraId="5BAB8C2D" w14:textId="77777777" w:rsidR="00267D77" w:rsidRPr="00755729" w:rsidRDefault="00267D77" w:rsidP="00267D77">
      <w:pPr>
        <w:spacing w:line="360" w:lineRule="auto"/>
        <w:jc w:val="both"/>
        <w:rPr>
          <w:rFonts w:cs="Arial"/>
        </w:rPr>
      </w:pPr>
    </w:p>
    <w:p w14:paraId="683319E4" w14:textId="79296E69" w:rsidR="00267D77" w:rsidRDefault="00267D77" w:rsidP="00267D77">
      <w:pPr>
        <w:spacing w:line="360" w:lineRule="auto"/>
        <w:jc w:val="both"/>
        <w:rPr>
          <w:rFonts w:cs="Arial"/>
        </w:rPr>
      </w:pPr>
      <w:r w:rsidRPr="00755729">
        <w:rPr>
          <w:rFonts w:cs="Arial"/>
        </w:rPr>
        <w:t xml:space="preserve">Zanim jednak przejdziemy do laureatów 40. Tarnowskiej Nagrody Filmowej, przypomnijmy, że Nagrodę za całokształt twórczości oraz wkład w rozwój polskiej kinematografii otrzymał Marek Kondrat, jeden z najwybitniejszych polskich aktorów filmowych i teatralnych, reżyser, scenarzysta, lektor oraz piosenkarz. Artysta odebrał statuetkę „Wieczność” osobiście z rąk prezydenta Tarnowa Jakuba Kwaśnego i jego zastępczyni Agnieszki Kawy podczas projekcji filmu „Dzień świra” </w:t>
      </w:r>
      <w:r>
        <w:rPr>
          <w:rFonts w:cs="Arial"/>
        </w:rPr>
        <w:t xml:space="preserve">                             </w:t>
      </w:r>
      <w:r w:rsidRPr="00755729">
        <w:rPr>
          <w:rFonts w:cs="Arial"/>
        </w:rPr>
        <w:t>w reżyserii Marka Koterskiego, która odbyła się w piątek, 29 maja, w kinie Marzenie. W przypadku tego wyróżnienia przyznawana jest nagroda pieniężna w wysokości 10 000 zł.</w:t>
      </w:r>
    </w:p>
    <w:p w14:paraId="5F2D81E6" w14:textId="77777777" w:rsidR="00267D77" w:rsidRDefault="00267D77" w:rsidP="00267D77">
      <w:pPr>
        <w:spacing w:line="360" w:lineRule="auto"/>
        <w:jc w:val="both"/>
        <w:rPr>
          <w:rFonts w:cs="Arial"/>
        </w:rPr>
      </w:pPr>
    </w:p>
    <w:p w14:paraId="6FDD2F71" w14:textId="77777777" w:rsidR="00267D77" w:rsidRDefault="00267D77" w:rsidP="00267D77">
      <w:pPr>
        <w:spacing w:line="360" w:lineRule="auto"/>
        <w:jc w:val="both"/>
        <w:rPr>
          <w:rFonts w:cs="Arial"/>
        </w:rPr>
      </w:pPr>
    </w:p>
    <w:p w14:paraId="1371E88E" w14:textId="77777777" w:rsidR="00267D77" w:rsidRPr="00755729" w:rsidRDefault="00267D77" w:rsidP="00267D77">
      <w:pPr>
        <w:spacing w:line="360" w:lineRule="auto"/>
        <w:jc w:val="both"/>
        <w:rPr>
          <w:rFonts w:cs="Arial"/>
        </w:rPr>
      </w:pPr>
    </w:p>
    <w:p w14:paraId="0B7536BE" w14:textId="10931085" w:rsidR="00267D77" w:rsidRDefault="00267D77" w:rsidP="00267D77">
      <w:pPr>
        <w:spacing w:line="360" w:lineRule="auto"/>
        <w:jc w:val="both"/>
        <w:rPr>
          <w:rFonts w:cs="Arial"/>
        </w:rPr>
      </w:pPr>
      <w:r w:rsidRPr="00755729">
        <w:rPr>
          <w:rFonts w:cs="Arial"/>
        </w:rPr>
        <w:lastRenderedPageBreak/>
        <w:t xml:space="preserve">W tym roku swoją nagrodę wręczyło również Jury Dziecięce, składające się z dwanaściorga dzieci (po 6 z tarnowskich przedszkoli i 6 ze szkół podstawowych). Jury Dziecięce w składzie: Milena </w:t>
      </w:r>
      <w:proofErr w:type="spellStart"/>
      <w:r w:rsidRPr="00755729">
        <w:rPr>
          <w:rFonts w:cs="Arial"/>
        </w:rPr>
        <w:t>Bibro</w:t>
      </w:r>
      <w:proofErr w:type="spellEnd"/>
      <w:r w:rsidRPr="00755729">
        <w:rPr>
          <w:rFonts w:cs="Arial"/>
        </w:rPr>
        <w:t xml:space="preserve">, Michał Chmielowski, Rafał </w:t>
      </w:r>
      <w:proofErr w:type="spellStart"/>
      <w:r w:rsidRPr="00755729">
        <w:rPr>
          <w:rFonts w:cs="Arial"/>
        </w:rPr>
        <w:t>Daciuk</w:t>
      </w:r>
      <w:proofErr w:type="spellEnd"/>
      <w:r w:rsidRPr="00755729">
        <w:rPr>
          <w:rFonts w:cs="Arial"/>
        </w:rPr>
        <w:t xml:space="preserve">, Nadia Niklas, Karol </w:t>
      </w:r>
      <w:proofErr w:type="spellStart"/>
      <w:r w:rsidRPr="00755729">
        <w:rPr>
          <w:rFonts w:cs="Arial"/>
        </w:rPr>
        <w:t>Strama</w:t>
      </w:r>
      <w:proofErr w:type="spellEnd"/>
      <w:r w:rsidRPr="00755729">
        <w:rPr>
          <w:rFonts w:cs="Arial"/>
        </w:rPr>
        <w:t xml:space="preserve">, Kacper </w:t>
      </w:r>
      <w:proofErr w:type="spellStart"/>
      <w:r w:rsidRPr="00755729">
        <w:rPr>
          <w:rFonts w:cs="Arial"/>
        </w:rPr>
        <w:t>Strzodka</w:t>
      </w:r>
      <w:proofErr w:type="spellEnd"/>
      <w:r w:rsidRPr="00755729">
        <w:rPr>
          <w:rFonts w:cs="Arial"/>
        </w:rPr>
        <w:t xml:space="preserve">, Andrzej </w:t>
      </w:r>
      <w:proofErr w:type="spellStart"/>
      <w:r w:rsidRPr="00755729">
        <w:rPr>
          <w:rFonts w:cs="Arial"/>
        </w:rPr>
        <w:t>Boduła</w:t>
      </w:r>
      <w:proofErr w:type="spellEnd"/>
      <w:r w:rsidRPr="00755729">
        <w:rPr>
          <w:rFonts w:cs="Arial"/>
        </w:rPr>
        <w:t xml:space="preserve">, Antoni Grad, Olivier Maderski, Liliana Michoń, Emilia Świątek oraz Julia Ziobro, przyznało </w:t>
      </w:r>
      <w:r>
        <w:rPr>
          <w:rFonts w:cs="Arial"/>
        </w:rPr>
        <w:t xml:space="preserve">                                  </w:t>
      </w:r>
      <w:r w:rsidRPr="00755729">
        <w:rPr>
          <w:rFonts w:cs="Arial"/>
        </w:rPr>
        <w:t>w przeglądzie „Filmów Młodego Widza” statuetkę „</w:t>
      </w:r>
      <w:proofErr w:type="spellStart"/>
      <w:r w:rsidRPr="00755729">
        <w:rPr>
          <w:rFonts w:cs="Arial"/>
        </w:rPr>
        <w:t>Maszkaronka</w:t>
      </w:r>
      <w:proofErr w:type="spellEnd"/>
      <w:r w:rsidRPr="00755729">
        <w:rPr>
          <w:rFonts w:cs="Arial"/>
        </w:rPr>
        <w:t xml:space="preserve">” oraz ufundowaną przez ORLEN nagrodę pieniężną w wysokości 5 000 zł bajce „Uziemieni” producenta Piotra </w:t>
      </w:r>
      <w:proofErr w:type="spellStart"/>
      <w:r w:rsidRPr="00755729">
        <w:rPr>
          <w:rFonts w:cs="Arial"/>
        </w:rPr>
        <w:t>Krzykwy</w:t>
      </w:r>
      <w:proofErr w:type="spellEnd"/>
      <w:r w:rsidRPr="00755729">
        <w:rPr>
          <w:rFonts w:cs="Arial"/>
        </w:rPr>
        <w:t>. Nagrodę</w:t>
      </w:r>
      <w:r>
        <w:rPr>
          <w:rFonts w:cs="Arial"/>
        </w:rPr>
        <w:t xml:space="preserve">                   w imieniu nieobecnego Piotra </w:t>
      </w:r>
      <w:proofErr w:type="spellStart"/>
      <w:r>
        <w:rPr>
          <w:rFonts w:cs="Arial"/>
        </w:rPr>
        <w:t>Krzykwy</w:t>
      </w:r>
      <w:proofErr w:type="spellEnd"/>
      <w:r>
        <w:rPr>
          <w:rFonts w:cs="Arial"/>
        </w:rPr>
        <w:t xml:space="preserve"> odebrała Dagmara Romanowska.</w:t>
      </w:r>
    </w:p>
    <w:p w14:paraId="7E6FBD45" w14:textId="77777777" w:rsidR="00267D77" w:rsidRPr="00755729" w:rsidRDefault="00267D77" w:rsidP="00267D77">
      <w:pPr>
        <w:spacing w:line="360" w:lineRule="auto"/>
        <w:jc w:val="both"/>
        <w:rPr>
          <w:rFonts w:cs="Arial"/>
        </w:rPr>
      </w:pPr>
    </w:p>
    <w:p w14:paraId="2AC1D49E" w14:textId="7CD6011B" w:rsidR="00267D77" w:rsidRDefault="00267D77" w:rsidP="00267D77">
      <w:pPr>
        <w:spacing w:line="360" w:lineRule="auto"/>
        <w:jc w:val="both"/>
        <w:rPr>
          <w:rFonts w:cs="Arial"/>
        </w:rPr>
      </w:pPr>
      <w:r w:rsidRPr="00755729">
        <w:rPr>
          <w:rFonts w:cs="Arial"/>
        </w:rPr>
        <w:t xml:space="preserve">Jury Młodzieżowe w składzie: Maria </w:t>
      </w:r>
      <w:proofErr w:type="spellStart"/>
      <w:r w:rsidRPr="00755729">
        <w:rPr>
          <w:rFonts w:cs="Arial"/>
        </w:rPr>
        <w:t>Trytek</w:t>
      </w:r>
      <w:proofErr w:type="spellEnd"/>
      <w:r w:rsidRPr="00755729">
        <w:rPr>
          <w:rFonts w:cs="Arial"/>
        </w:rPr>
        <w:t xml:space="preserve">, Kacper </w:t>
      </w:r>
      <w:proofErr w:type="spellStart"/>
      <w:r w:rsidRPr="00755729">
        <w:rPr>
          <w:rFonts w:cs="Arial"/>
        </w:rPr>
        <w:t>Fudalej</w:t>
      </w:r>
      <w:proofErr w:type="spellEnd"/>
      <w:r w:rsidRPr="00755729">
        <w:rPr>
          <w:rFonts w:cs="Arial"/>
        </w:rPr>
        <w:t xml:space="preserve">, Martyna </w:t>
      </w:r>
      <w:proofErr w:type="spellStart"/>
      <w:r w:rsidRPr="00755729">
        <w:rPr>
          <w:rFonts w:cs="Arial"/>
        </w:rPr>
        <w:t>Bobro</w:t>
      </w:r>
      <w:proofErr w:type="spellEnd"/>
      <w:r w:rsidRPr="00755729">
        <w:rPr>
          <w:rFonts w:cs="Arial"/>
        </w:rPr>
        <w:t xml:space="preserve">, Ewa Serafińska, Wiktoria Wierzba, Nadia Woźniak oraz Julia Kosowska, przyznało Nagrodę Jury Młodzieżowego filmowi „Franz Kafka” w reżyserii Agnieszki Holland </w:t>
      </w:r>
      <w:r w:rsidRPr="00267D77">
        <w:rPr>
          <w:rFonts w:cs="Arial"/>
          <w:i/>
        </w:rPr>
        <w:t xml:space="preserve">za „oprowadzanie nas po umyśle geniusza </w:t>
      </w:r>
      <w:r>
        <w:rPr>
          <w:rFonts w:cs="Arial"/>
          <w:i/>
        </w:rPr>
        <w:t xml:space="preserve">                         </w:t>
      </w:r>
      <w:r w:rsidRPr="00267D77">
        <w:rPr>
          <w:rFonts w:cs="Arial"/>
          <w:i/>
        </w:rPr>
        <w:t>i twórcze przełożenie języka jego wyobraźni na język filmu”</w:t>
      </w:r>
      <w:r w:rsidRPr="00755729">
        <w:rPr>
          <w:rFonts w:cs="Arial"/>
        </w:rPr>
        <w:t>. Statuetkę „Kamerzysty” oraz nagrodę pieniężną w wysokości 5 000 zł</w:t>
      </w:r>
      <w:r>
        <w:rPr>
          <w:rFonts w:cs="Arial"/>
        </w:rPr>
        <w:t xml:space="preserve"> z rąk przewodniczącej Jury Młodzieżowego Nadii Woźniak i Ewy Serafińskiej odebrała współproducentka filmu Alicja </w:t>
      </w:r>
      <w:proofErr w:type="spellStart"/>
      <w:r>
        <w:rPr>
          <w:rFonts w:cs="Arial"/>
        </w:rPr>
        <w:t>Jagodzińśka</w:t>
      </w:r>
      <w:proofErr w:type="spellEnd"/>
      <w:r>
        <w:rPr>
          <w:rFonts w:cs="Arial"/>
        </w:rPr>
        <w:t>.</w:t>
      </w:r>
    </w:p>
    <w:p w14:paraId="1156E04C" w14:textId="77777777" w:rsidR="00267D77" w:rsidRPr="00755729" w:rsidRDefault="00267D77" w:rsidP="00267D77">
      <w:pPr>
        <w:spacing w:line="360" w:lineRule="auto"/>
        <w:jc w:val="both"/>
        <w:rPr>
          <w:rFonts w:cs="Arial"/>
        </w:rPr>
      </w:pPr>
    </w:p>
    <w:p w14:paraId="59757C41" w14:textId="77777777" w:rsidR="00472C46" w:rsidRDefault="00267D77" w:rsidP="00267D77">
      <w:pPr>
        <w:spacing w:line="360" w:lineRule="auto"/>
        <w:jc w:val="both"/>
        <w:rPr>
          <w:rFonts w:cs="Arial"/>
        </w:rPr>
      </w:pPr>
      <w:r w:rsidRPr="00755729">
        <w:rPr>
          <w:rFonts w:cs="Arial"/>
        </w:rPr>
        <w:t xml:space="preserve">Jednym z jurorów festiwalu jest Publiczność, której nagroda jest uznawana przez wielu twórców za najważniejszą. W tym roku Nagrodę Publiczności w postaci statuetki „Publika” oraz nagrody pieniężnej w wysokości 5 000 zł otrzymał film „Ministranci” w reżyserii Piotra Domalewskiego. </w:t>
      </w:r>
      <w:r>
        <w:rPr>
          <w:rFonts w:cs="Arial"/>
        </w:rPr>
        <w:t xml:space="preserve">Statuetkę reżyserowi wręczyli Zastępczyni Dyrektora Tarnowskiego Centrum Kultury – Dominika Dąbek i Dyrektor artystyczny 40. Tarnowskiej Nagrody Filmowej </w:t>
      </w:r>
      <w:r w:rsidR="00472C46">
        <w:rPr>
          <w:rFonts w:cs="Arial"/>
        </w:rPr>
        <w:t>–</w:t>
      </w:r>
      <w:r>
        <w:rPr>
          <w:rFonts w:cs="Arial"/>
        </w:rPr>
        <w:t xml:space="preserve"> </w:t>
      </w:r>
      <w:r w:rsidR="00472C46">
        <w:rPr>
          <w:rFonts w:cs="Arial"/>
        </w:rPr>
        <w:t>Kuba Armata.</w:t>
      </w:r>
    </w:p>
    <w:p w14:paraId="371EE29D" w14:textId="3B5F0791" w:rsidR="00267D77" w:rsidRDefault="00472C46" w:rsidP="00267D77">
      <w:pPr>
        <w:spacing w:line="360" w:lineRule="auto"/>
        <w:jc w:val="both"/>
        <w:rPr>
          <w:rFonts w:cs="Arial"/>
        </w:rPr>
      </w:pPr>
      <w:r>
        <w:rPr>
          <w:rFonts w:cs="Arial"/>
        </w:rPr>
        <w:br/>
      </w:r>
      <w:r w:rsidR="00267D77" w:rsidRPr="00755729">
        <w:rPr>
          <w:rFonts w:cs="Arial"/>
        </w:rPr>
        <w:t xml:space="preserve">Podczas jubileuszowej edycji po raz drugi w historii przeglądu została przyznana Nagroda Specjalna dla debiutującego twórcy w wysokości 5 000 zł, ufundowana przez Tarnowskie Centrum Kultury </w:t>
      </w:r>
      <w:r w:rsidR="00E60E06">
        <w:rPr>
          <w:rFonts w:cs="Arial"/>
        </w:rPr>
        <w:t xml:space="preserve">                      </w:t>
      </w:r>
      <w:r w:rsidR="00267D77" w:rsidRPr="00755729">
        <w:rPr>
          <w:rFonts w:cs="Arial"/>
        </w:rPr>
        <w:t xml:space="preserve">i Stowarzyszenie Filmowców Polskich. Powędrowała ona do Filipa Wiłkomirskiego za rolę w filmie „Brat”. </w:t>
      </w:r>
      <w:r w:rsidR="00267D77" w:rsidRPr="00472C46">
        <w:rPr>
          <w:rFonts w:cs="Arial"/>
          <w:i/>
        </w:rPr>
        <w:t>„</w:t>
      </w:r>
      <w:r w:rsidRPr="00472C46">
        <w:rPr>
          <w:rFonts w:cs="Arial"/>
          <w:i/>
        </w:rPr>
        <w:t xml:space="preserve">Za </w:t>
      </w:r>
      <w:proofErr w:type="spellStart"/>
      <w:r w:rsidRPr="00472C46">
        <w:rPr>
          <w:rFonts w:cs="Arial"/>
          <w:i/>
        </w:rPr>
        <w:t>poruszają</w:t>
      </w:r>
      <w:r w:rsidR="00267D77" w:rsidRPr="00472C46">
        <w:rPr>
          <w:rFonts w:cs="Arial"/>
          <w:i/>
        </w:rPr>
        <w:t>co</w:t>
      </w:r>
      <w:proofErr w:type="spellEnd"/>
      <w:r w:rsidR="00267D77" w:rsidRPr="00472C46">
        <w:rPr>
          <w:rFonts w:cs="Arial"/>
          <w:i/>
        </w:rPr>
        <w:t xml:space="preserve"> autentyczną i pełną wrażliwości rolę, która pozostaje w pamięci długo po seansie. Mimo młodego wieku z niezwykłą głębią udało mu się oddać wewnętrzny konflikt </w:t>
      </w:r>
      <w:r w:rsidR="00E60E06">
        <w:rPr>
          <w:rFonts w:cs="Arial"/>
          <w:i/>
        </w:rPr>
        <w:t xml:space="preserve">                                   </w:t>
      </w:r>
      <w:r w:rsidR="00267D77" w:rsidRPr="00472C46">
        <w:rPr>
          <w:rFonts w:cs="Arial"/>
          <w:i/>
        </w:rPr>
        <w:t>i emocjonalną złożoność swojego bohatera, tworząc jedną z najbardziej przekonujących debiutanckich kreacji ostatnich lat w polskim kinie. Ta rola stanowi piękną i obiecującą zapowiedź jego dalszej artystycznej drogi”</w:t>
      </w:r>
      <w:r w:rsidR="00267D77" w:rsidRPr="00755729">
        <w:rPr>
          <w:rFonts w:cs="Arial"/>
        </w:rPr>
        <w:t xml:space="preserve"> – brzmiało uzasadnienie werdyktu. Nagrodę</w:t>
      </w:r>
      <w:r>
        <w:rPr>
          <w:rFonts w:cs="Arial"/>
        </w:rPr>
        <w:t xml:space="preserve"> aktorowi wręczyli Prezes Stowarzyszenia Filmowców Polskich - Grzegorz Łoszewski i Dyrektor Tarnowskiej Nagrody Filmowej – Magdalena Piątek.</w:t>
      </w:r>
    </w:p>
    <w:p w14:paraId="38463028" w14:textId="77777777" w:rsidR="00472C46" w:rsidRPr="00755729" w:rsidRDefault="00472C46" w:rsidP="00267D77">
      <w:pPr>
        <w:spacing w:line="360" w:lineRule="auto"/>
        <w:jc w:val="both"/>
        <w:rPr>
          <w:rFonts w:cs="Arial"/>
        </w:rPr>
      </w:pPr>
    </w:p>
    <w:p w14:paraId="641852BA" w14:textId="77777777" w:rsidR="00472C46" w:rsidRDefault="00472C46" w:rsidP="00267D77">
      <w:pPr>
        <w:spacing w:line="360" w:lineRule="auto"/>
        <w:jc w:val="both"/>
        <w:rPr>
          <w:rFonts w:cs="Arial"/>
        </w:rPr>
      </w:pPr>
    </w:p>
    <w:p w14:paraId="36E87B79" w14:textId="5512EB00" w:rsidR="00267D77" w:rsidRDefault="00267D77" w:rsidP="00267D77">
      <w:pPr>
        <w:spacing w:line="360" w:lineRule="auto"/>
        <w:jc w:val="both"/>
        <w:rPr>
          <w:rFonts w:cs="Arial"/>
        </w:rPr>
      </w:pPr>
      <w:r w:rsidRPr="00755729">
        <w:rPr>
          <w:rFonts w:cs="Arial"/>
        </w:rPr>
        <w:lastRenderedPageBreak/>
        <w:t xml:space="preserve">Jury Profesjonalne 40. Tarnowskiej Nagrody Filmowej pod przewodnictwem Małgorzaty Imielskiej – reżyserki i scenarzystki, w którego składzie znaleźli się również: Daniel </w:t>
      </w:r>
      <w:proofErr w:type="spellStart"/>
      <w:r w:rsidRPr="00755729">
        <w:rPr>
          <w:rFonts w:cs="Arial"/>
        </w:rPr>
        <w:t>Bloom</w:t>
      </w:r>
      <w:proofErr w:type="spellEnd"/>
      <w:r w:rsidRPr="00755729">
        <w:rPr>
          <w:rFonts w:cs="Arial"/>
        </w:rPr>
        <w:t xml:space="preserve"> – kompozytor, multiinstrumentalista, wokalista i producent muzyczny, Krzysztof Kwiatkowski – dziennikarz i krytyk filmowy, Ewa Łepecka – reżyserka obsady oraz Wojciech Solarz – aktor teatralny, filmowy </w:t>
      </w:r>
      <w:r w:rsidR="009873C2">
        <w:rPr>
          <w:rFonts w:cs="Arial"/>
        </w:rPr>
        <w:t xml:space="preserve">                                 </w:t>
      </w:r>
      <w:r w:rsidRPr="00755729">
        <w:rPr>
          <w:rFonts w:cs="Arial"/>
        </w:rPr>
        <w:t>i kabaretowy, scenarzysta i reżyser, tekściarz, a także dialogista, po obejrzeniu 14 filmów konkursowych przyznało Gra</w:t>
      </w:r>
      <w:r w:rsidR="009873C2">
        <w:rPr>
          <w:rFonts w:cs="Arial"/>
        </w:rPr>
        <w:t>n</w:t>
      </w:r>
      <w:r w:rsidRPr="00755729">
        <w:rPr>
          <w:rFonts w:cs="Arial"/>
        </w:rPr>
        <w:t>d Prix, a także dwie przewidziane regulaminem nagrody oraz dwa pozaregulaminowe wyróżnienia.</w:t>
      </w:r>
    </w:p>
    <w:p w14:paraId="142A9C4A" w14:textId="77777777" w:rsidR="00472C46" w:rsidRPr="00755729" w:rsidRDefault="00472C46" w:rsidP="00267D77">
      <w:pPr>
        <w:spacing w:line="360" w:lineRule="auto"/>
        <w:jc w:val="both"/>
        <w:rPr>
          <w:rFonts w:cs="Arial"/>
        </w:rPr>
      </w:pPr>
    </w:p>
    <w:p w14:paraId="0FD5B404" w14:textId="557F3E77" w:rsidR="00267D77" w:rsidRDefault="00267D77" w:rsidP="00267D77">
      <w:pPr>
        <w:spacing w:line="360" w:lineRule="auto"/>
        <w:jc w:val="both"/>
        <w:rPr>
          <w:rFonts w:cs="Arial"/>
        </w:rPr>
      </w:pPr>
      <w:r w:rsidRPr="00755729">
        <w:rPr>
          <w:rFonts w:cs="Arial"/>
        </w:rPr>
        <w:t xml:space="preserve">Pierwsze specjalne wyróżnienie gremium przyznało Weronice </w:t>
      </w:r>
      <w:proofErr w:type="spellStart"/>
      <w:r w:rsidRPr="00755729">
        <w:rPr>
          <w:rFonts w:cs="Arial"/>
        </w:rPr>
        <w:t>Mliczewskiej</w:t>
      </w:r>
      <w:proofErr w:type="spellEnd"/>
      <w:r w:rsidRPr="00755729">
        <w:rPr>
          <w:rFonts w:cs="Arial"/>
        </w:rPr>
        <w:t xml:space="preserve"> za film „Dziecko z pyłu” za „</w:t>
      </w:r>
      <w:r w:rsidRPr="00472C46">
        <w:rPr>
          <w:rFonts w:cs="Arial"/>
          <w:i/>
        </w:rPr>
        <w:t>uniwersalizm i emocjonalną siłę opowieści, w której kamera pomaga zrozumieć drugiego człowieka. Niezależnie, od kultury, z jakiej on pochodzi</w:t>
      </w:r>
      <w:r w:rsidRPr="00755729">
        <w:rPr>
          <w:rFonts w:cs="Arial"/>
        </w:rPr>
        <w:t>”.</w:t>
      </w:r>
      <w:r w:rsidR="00472C46">
        <w:rPr>
          <w:rFonts w:cs="Arial"/>
        </w:rPr>
        <w:t xml:space="preserve"> Werdykt Jury odczytał i nagrodę </w:t>
      </w:r>
      <w:r w:rsidR="00472C46">
        <w:rPr>
          <w:rFonts w:cs="Arial"/>
        </w:rPr>
        <w:t xml:space="preserve">wręczył </w:t>
      </w:r>
      <w:r w:rsidR="00472C46">
        <w:rPr>
          <w:rFonts w:cs="Arial"/>
        </w:rPr>
        <w:t xml:space="preserve">reżyserce Daniel </w:t>
      </w:r>
      <w:proofErr w:type="spellStart"/>
      <w:r w:rsidR="00472C46">
        <w:rPr>
          <w:rFonts w:cs="Arial"/>
        </w:rPr>
        <w:t>Bloom</w:t>
      </w:r>
      <w:proofErr w:type="spellEnd"/>
      <w:r w:rsidR="00472C46">
        <w:rPr>
          <w:rFonts w:cs="Arial"/>
        </w:rPr>
        <w:t>.</w:t>
      </w:r>
    </w:p>
    <w:p w14:paraId="1CC648DE" w14:textId="77777777" w:rsidR="00472C46" w:rsidRPr="00755729" w:rsidRDefault="00472C46" w:rsidP="00267D77">
      <w:pPr>
        <w:spacing w:line="360" w:lineRule="auto"/>
        <w:jc w:val="both"/>
        <w:rPr>
          <w:rFonts w:cs="Arial"/>
        </w:rPr>
      </w:pPr>
    </w:p>
    <w:p w14:paraId="1467B5E1" w14:textId="2540BCA0" w:rsidR="00267D77" w:rsidRDefault="00267D77" w:rsidP="00267D77">
      <w:pPr>
        <w:spacing w:line="360" w:lineRule="auto"/>
        <w:jc w:val="both"/>
        <w:rPr>
          <w:rFonts w:cs="Arial"/>
        </w:rPr>
      </w:pPr>
      <w:r w:rsidRPr="00755729">
        <w:rPr>
          <w:rFonts w:cs="Arial"/>
        </w:rPr>
        <w:t xml:space="preserve">Drugie specjalne wyróżnienie otrzymała reżyserka </w:t>
      </w:r>
      <w:proofErr w:type="spellStart"/>
      <w:r w:rsidRPr="00755729">
        <w:rPr>
          <w:rFonts w:cs="Arial"/>
        </w:rPr>
        <w:t>Emi</w:t>
      </w:r>
      <w:proofErr w:type="spellEnd"/>
      <w:r w:rsidRPr="00755729">
        <w:rPr>
          <w:rFonts w:cs="Arial"/>
        </w:rPr>
        <w:t xml:space="preserve"> Buchwald za film „Nie ma duchów </w:t>
      </w:r>
      <w:r w:rsidR="00000A0E">
        <w:rPr>
          <w:rFonts w:cs="Arial"/>
        </w:rPr>
        <w:t xml:space="preserve">                                  </w:t>
      </w:r>
      <w:r w:rsidRPr="00755729">
        <w:rPr>
          <w:rFonts w:cs="Arial"/>
        </w:rPr>
        <w:t xml:space="preserve">w mieszkaniu na Dobrej” za </w:t>
      </w:r>
      <w:r w:rsidRPr="00472C46">
        <w:rPr>
          <w:rFonts w:cs="Arial"/>
          <w:i/>
        </w:rPr>
        <w:t>„świeżość i własny charakter pisma. Za odwagę bycia sobą, która sprawia, że i widz może spojrzeć na rzeczywistość z nowej, nieoczywistej perspektywy”</w:t>
      </w:r>
      <w:r w:rsidRPr="00755729">
        <w:rPr>
          <w:rFonts w:cs="Arial"/>
        </w:rPr>
        <w:t>.</w:t>
      </w:r>
      <w:r w:rsidR="00472C46">
        <w:rPr>
          <w:rFonts w:cs="Arial"/>
        </w:rPr>
        <w:t xml:space="preserve"> Werdykt Jury odczytał Krzysztof Kwiatkowski.</w:t>
      </w:r>
      <w:r w:rsidR="00000A0E">
        <w:rPr>
          <w:rFonts w:cs="Arial"/>
        </w:rPr>
        <w:t xml:space="preserve"> </w:t>
      </w:r>
      <w:proofErr w:type="spellStart"/>
      <w:r w:rsidR="00000A0E">
        <w:rPr>
          <w:rFonts w:cs="Arial"/>
        </w:rPr>
        <w:t>Emi</w:t>
      </w:r>
      <w:proofErr w:type="spellEnd"/>
      <w:r w:rsidR="00000A0E">
        <w:rPr>
          <w:rFonts w:cs="Arial"/>
        </w:rPr>
        <w:t xml:space="preserve"> Buchwald niestety nie mogła pojawić się w Tarnowie po odbiór nagrody, ale połączyła się z widzami by ze srebrnego ekranu podziękować.</w:t>
      </w:r>
    </w:p>
    <w:p w14:paraId="35A746F3" w14:textId="77777777" w:rsidR="00472C46" w:rsidRPr="00755729" w:rsidRDefault="00472C46" w:rsidP="00267D77">
      <w:pPr>
        <w:spacing w:line="360" w:lineRule="auto"/>
        <w:jc w:val="both"/>
        <w:rPr>
          <w:rFonts w:cs="Arial"/>
        </w:rPr>
      </w:pPr>
    </w:p>
    <w:p w14:paraId="69B92398" w14:textId="43260954" w:rsidR="00267D77" w:rsidRDefault="00267D77" w:rsidP="00267D77">
      <w:pPr>
        <w:spacing w:line="360" w:lineRule="auto"/>
        <w:jc w:val="both"/>
        <w:rPr>
          <w:rFonts w:cs="Arial"/>
        </w:rPr>
      </w:pPr>
      <w:r w:rsidRPr="00755729">
        <w:rPr>
          <w:rFonts w:cs="Arial"/>
        </w:rPr>
        <w:t xml:space="preserve">Nagroda Specjalna w wysokości 5 000 zł ufundowana przez </w:t>
      </w:r>
      <w:proofErr w:type="spellStart"/>
      <w:r w:rsidRPr="00755729">
        <w:rPr>
          <w:rFonts w:cs="Arial"/>
        </w:rPr>
        <w:t>Gemini</w:t>
      </w:r>
      <w:proofErr w:type="spellEnd"/>
      <w:r w:rsidRPr="00755729">
        <w:rPr>
          <w:rFonts w:cs="Arial"/>
        </w:rPr>
        <w:t xml:space="preserve"> Park Tarnów powędrowała do reżysera Wojciecha </w:t>
      </w:r>
      <w:proofErr w:type="spellStart"/>
      <w:r w:rsidRPr="00755729">
        <w:rPr>
          <w:rFonts w:cs="Arial"/>
        </w:rPr>
        <w:t>Smarzowskiego</w:t>
      </w:r>
      <w:proofErr w:type="spellEnd"/>
      <w:r w:rsidRPr="00755729">
        <w:rPr>
          <w:rFonts w:cs="Arial"/>
        </w:rPr>
        <w:t xml:space="preserve"> za film „Dom dobry” za </w:t>
      </w:r>
      <w:r w:rsidRPr="00472C46">
        <w:rPr>
          <w:rFonts w:cs="Arial"/>
          <w:i/>
        </w:rPr>
        <w:t>„szacunek i wrażliwość, z jaką twórcy dotykają miejsc, które bolą najbardziej. Za oddanie – także dzięki świetnemu montażowi Krzysztofa Komandera – psychologicznej matni, w jakiej pogrąża się bohaterka. Za podskórne rozumienie polskiego społeczeństwa, polskiej miłości, polskiego okrucieństwa. Za przypominanie, że kino jest ważne. A może nawet czasem potrafi zmieniać rzeczywistość?”</w:t>
      </w:r>
      <w:r w:rsidRPr="00755729">
        <w:rPr>
          <w:rFonts w:cs="Arial"/>
        </w:rPr>
        <w:t xml:space="preserve">. </w:t>
      </w:r>
      <w:r w:rsidR="009873C2">
        <w:rPr>
          <w:rFonts w:cs="Arial"/>
        </w:rPr>
        <w:t xml:space="preserve">Werdykt Jury odczytał </w:t>
      </w:r>
      <w:r w:rsidR="00000A0E">
        <w:rPr>
          <w:rFonts w:cs="Arial"/>
        </w:rPr>
        <w:t>Krzysztof Kwiatkowski</w:t>
      </w:r>
      <w:r w:rsidR="009873C2">
        <w:rPr>
          <w:rFonts w:cs="Arial"/>
        </w:rPr>
        <w:t xml:space="preserve"> a nagrodę reżyserowi wręczył Dyrektor </w:t>
      </w:r>
      <w:proofErr w:type="spellStart"/>
      <w:r w:rsidR="009873C2">
        <w:rPr>
          <w:rFonts w:cs="Arial"/>
        </w:rPr>
        <w:t>Gemini</w:t>
      </w:r>
      <w:proofErr w:type="spellEnd"/>
      <w:r w:rsidR="009873C2">
        <w:rPr>
          <w:rFonts w:cs="Arial"/>
        </w:rPr>
        <w:t xml:space="preserve"> Park Tarnów – Krzysztof Kryczka.</w:t>
      </w:r>
    </w:p>
    <w:p w14:paraId="1C0A3FA6" w14:textId="77777777" w:rsidR="009873C2" w:rsidRPr="00755729" w:rsidRDefault="009873C2" w:rsidP="00267D77">
      <w:pPr>
        <w:spacing w:line="360" w:lineRule="auto"/>
        <w:jc w:val="both"/>
        <w:rPr>
          <w:rFonts w:cs="Arial"/>
        </w:rPr>
      </w:pPr>
    </w:p>
    <w:p w14:paraId="7E977A85" w14:textId="150082A3" w:rsidR="00267D77" w:rsidRDefault="00267D77" w:rsidP="00267D77">
      <w:pPr>
        <w:spacing w:line="360" w:lineRule="auto"/>
        <w:jc w:val="both"/>
        <w:rPr>
          <w:rFonts w:cs="Arial"/>
        </w:rPr>
      </w:pPr>
      <w:r w:rsidRPr="00755729">
        <w:rPr>
          <w:rFonts w:cs="Arial"/>
        </w:rPr>
        <w:t xml:space="preserve">Kolejna Nagroda Specjalna w wysokości 5 000 zł ufundowana przez MGGP S.A. trafiła do reżysera Macieja Sobieszczańskiego za film „Brat” za: </w:t>
      </w:r>
      <w:r w:rsidRPr="009873C2">
        <w:rPr>
          <w:rFonts w:cs="Arial"/>
          <w:i/>
        </w:rPr>
        <w:t>„precyzję filmowej opowieści i wspaniałą aktorską obsadę. Za artystyczny zmysł niezbędny, aby oddać na ekranie chropowatą rzeczywistość. Za kino, które wyrasta z niezgody na otaczającą nas przemoc i z próby obrony najbardziej wykluczonych”</w:t>
      </w:r>
      <w:r w:rsidRPr="00755729">
        <w:rPr>
          <w:rFonts w:cs="Arial"/>
        </w:rPr>
        <w:t xml:space="preserve">. </w:t>
      </w:r>
      <w:r w:rsidR="009873C2">
        <w:rPr>
          <w:rFonts w:cs="Arial"/>
        </w:rPr>
        <w:t>Werdykt odczytała Ewa Łepecka a nagrodę reżyserowi wręczył Przeze MGGP S.A. Paweł Grad.</w:t>
      </w:r>
    </w:p>
    <w:p w14:paraId="6F792154" w14:textId="77777777" w:rsidR="009873C2" w:rsidRDefault="009873C2" w:rsidP="00267D77">
      <w:pPr>
        <w:spacing w:line="360" w:lineRule="auto"/>
        <w:jc w:val="both"/>
        <w:rPr>
          <w:rFonts w:cs="Arial"/>
        </w:rPr>
      </w:pPr>
    </w:p>
    <w:p w14:paraId="4FA06914" w14:textId="77777777" w:rsidR="009873C2" w:rsidRPr="00755729" w:rsidRDefault="009873C2" w:rsidP="00267D77">
      <w:pPr>
        <w:spacing w:line="360" w:lineRule="auto"/>
        <w:jc w:val="both"/>
        <w:rPr>
          <w:rFonts w:cs="Arial"/>
        </w:rPr>
      </w:pPr>
    </w:p>
    <w:p w14:paraId="14444DA2" w14:textId="4C84FA3A" w:rsidR="00267D77" w:rsidRDefault="00267D77" w:rsidP="00267D77">
      <w:pPr>
        <w:spacing w:line="360" w:lineRule="auto"/>
        <w:jc w:val="both"/>
        <w:rPr>
          <w:rFonts w:cs="Arial"/>
        </w:rPr>
      </w:pPr>
      <w:r w:rsidRPr="00755729">
        <w:rPr>
          <w:rFonts w:cs="Arial"/>
        </w:rPr>
        <w:lastRenderedPageBreak/>
        <w:t xml:space="preserve">Decyzją Jury Grand Prix 40. Tarnowskiej Nagrody Filmowej w postaci statuetki „Tarnowska Nagroda Filmowa” oraz nagrody pieniężnej w wysokości 20 000 zł otrzymała reżyserka Agnieszka Holland za film „Franz Kafka”. Jury nagrodziło produkcję najwyższym laurem za </w:t>
      </w:r>
      <w:r w:rsidRPr="009873C2">
        <w:rPr>
          <w:rFonts w:cs="Arial"/>
          <w:i/>
        </w:rPr>
        <w:t xml:space="preserve">„kunszt reżyserski, który sprawia, że Agnieszka Holland nie tłumaczy świata, lecz przypomina widzom o jego złożoności. </w:t>
      </w:r>
      <w:r w:rsidR="00000A0E">
        <w:rPr>
          <w:rFonts w:cs="Arial"/>
          <w:i/>
        </w:rPr>
        <w:t xml:space="preserve">                    </w:t>
      </w:r>
      <w:r w:rsidRPr="009873C2">
        <w:rPr>
          <w:rFonts w:cs="Arial"/>
          <w:i/>
        </w:rPr>
        <w:t xml:space="preserve">O nieoczywistości podziału na dobro i zło, o samotności, o lękach okradających bohatera z życia. </w:t>
      </w:r>
      <w:r w:rsidR="00000A0E">
        <w:rPr>
          <w:rFonts w:cs="Arial"/>
          <w:i/>
        </w:rPr>
        <w:t xml:space="preserve">                      </w:t>
      </w:r>
      <w:r w:rsidRPr="009873C2">
        <w:rPr>
          <w:rFonts w:cs="Arial"/>
          <w:i/>
        </w:rPr>
        <w:t xml:space="preserve">O historii totalitaryzmów, z której nie wyciągnęliśmy wniosków. Bo przeszłość nie działa jak szczepionka. Za zdjęcia Tomasza </w:t>
      </w:r>
      <w:proofErr w:type="spellStart"/>
      <w:r w:rsidRPr="009873C2">
        <w:rPr>
          <w:rFonts w:cs="Arial"/>
          <w:i/>
        </w:rPr>
        <w:t>Naumiuka</w:t>
      </w:r>
      <w:proofErr w:type="spellEnd"/>
      <w:r w:rsidRPr="009873C2">
        <w:rPr>
          <w:rFonts w:cs="Arial"/>
          <w:i/>
        </w:rPr>
        <w:t xml:space="preserve">, za muzykę Mary </w:t>
      </w:r>
      <w:proofErr w:type="spellStart"/>
      <w:r w:rsidRPr="009873C2">
        <w:rPr>
          <w:rFonts w:cs="Arial"/>
          <w:i/>
        </w:rPr>
        <w:t>Komasy</w:t>
      </w:r>
      <w:proofErr w:type="spellEnd"/>
      <w:r w:rsidRPr="009873C2">
        <w:rPr>
          <w:rFonts w:cs="Arial"/>
          <w:i/>
        </w:rPr>
        <w:t xml:space="preserve"> i Antoniego </w:t>
      </w:r>
      <w:proofErr w:type="spellStart"/>
      <w:r w:rsidRPr="009873C2">
        <w:rPr>
          <w:rFonts w:cs="Arial"/>
          <w:i/>
        </w:rPr>
        <w:t>Komasy</w:t>
      </w:r>
      <w:proofErr w:type="spellEnd"/>
      <w:r w:rsidRPr="009873C2">
        <w:rPr>
          <w:rFonts w:cs="Arial"/>
          <w:i/>
        </w:rPr>
        <w:t xml:space="preserve">-Łazarkiewicza, za rolę </w:t>
      </w:r>
      <w:proofErr w:type="spellStart"/>
      <w:r w:rsidRPr="009873C2">
        <w:rPr>
          <w:rFonts w:cs="Arial"/>
          <w:i/>
        </w:rPr>
        <w:t>Idana</w:t>
      </w:r>
      <w:proofErr w:type="spellEnd"/>
      <w:r w:rsidRPr="009873C2">
        <w:rPr>
          <w:rFonts w:cs="Arial"/>
          <w:i/>
        </w:rPr>
        <w:t xml:space="preserve"> Weissa. Przede wszystkim jednak za film nie o Franzu Kafce, tylko </w:t>
      </w:r>
      <w:r w:rsidR="00000A0E">
        <w:rPr>
          <w:rFonts w:cs="Arial"/>
          <w:i/>
        </w:rPr>
        <w:t xml:space="preserve">                   </w:t>
      </w:r>
      <w:r w:rsidRPr="009873C2">
        <w:rPr>
          <w:rFonts w:cs="Arial"/>
          <w:i/>
        </w:rPr>
        <w:t>o nas. O współczesnych ludziach, którzy czytając dzieła Kafki z przerażeniem odkrywają, jak bardzo pozostają one aktualne”</w:t>
      </w:r>
      <w:r w:rsidRPr="00755729">
        <w:rPr>
          <w:rFonts w:cs="Arial"/>
        </w:rPr>
        <w:t xml:space="preserve">. </w:t>
      </w:r>
      <w:r w:rsidR="009873C2">
        <w:rPr>
          <w:rFonts w:cs="Arial"/>
        </w:rPr>
        <w:t>Werdykt Jury odczytał</w:t>
      </w:r>
      <w:r w:rsidR="00000A0E">
        <w:rPr>
          <w:rFonts w:cs="Arial"/>
        </w:rPr>
        <w:t xml:space="preserve"> Daniel </w:t>
      </w:r>
      <w:proofErr w:type="spellStart"/>
      <w:r w:rsidR="00000A0E">
        <w:rPr>
          <w:rFonts w:cs="Arial"/>
        </w:rPr>
        <w:t>Bloom</w:t>
      </w:r>
      <w:proofErr w:type="spellEnd"/>
      <w:r w:rsidR="00000A0E">
        <w:rPr>
          <w:rFonts w:cs="Arial"/>
        </w:rPr>
        <w:t>,</w:t>
      </w:r>
      <w:r w:rsidR="009873C2">
        <w:rPr>
          <w:rFonts w:cs="Arial"/>
        </w:rPr>
        <w:t xml:space="preserve"> a nagrodę współproducentce filmu Alicji Jagodzińskiej wręczył Prezydent Tarnowa – Jakub Kwaśny.</w:t>
      </w:r>
    </w:p>
    <w:p w14:paraId="1C057CA3" w14:textId="77777777" w:rsidR="009873C2" w:rsidRDefault="009873C2" w:rsidP="00267D77">
      <w:pPr>
        <w:spacing w:line="360" w:lineRule="auto"/>
        <w:jc w:val="both"/>
        <w:rPr>
          <w:rFonts w:cs="Arial"/>
        </w:rPr>
      </w:pPr>
    </w:p>
    <w:p w14:paraId="6E373F4F" w14:textId="47B21FF7" w:rsidR="00154410" w:rsidRPr="00154410" w:rsidRDefault="00154410" w:rsidP="00154410">
      <w:pPr>
        <w:spacing w:line="360" w:lineRule="auto"/>
        <w:jc w:val="both"/>
        <w:rPr>
          <w:rFonts w:cs="Arial"/>
        </w:rPr>
      </w:pPr>
      <w:r w:rsidRPr="00154410">
        <w:rPr>
          <w:rFonts w:cs="Arial"/>
        </w:rPr>
        <w:t xml:space="preserve">Podczas uroczystej gali wręczono odznaki honorowe „Zasłużony dla Kultury Polskiej”, przyznawane przez Ministra Kultury i Dziedzictwa Narodowego osobom szczególnie zasłużonym dla rozwoju </w:t>
      </w:r>
      <w:r w:rsidR="00E60E06">
        <w:rPr>
          <w:rFonts w:cs="Arial"/>
        </w:rPr>
        <w:t xml:space="preserve">                            </w:t>
      </w:r>
      <w:r w:rsidRPr="00154410">
        <w:rPr>
          <w:rFonts w:cs="Arial"/>
        </w:rPr>
        <w:t>i upowszechniania kultury.</w:t>
      </w:r>
      <w:r w:rsidR="00D17B72">
        <w:rPr>
          <w:rFonts w:cs="Arial"/>
        </w:rPr>
        <w:t xml:space="preserve"> </w:t>
      </w:r>
      <w:r w:rsidRPr="00154410">
        <w:rPr>
          <w:rFonts w:cs="Arial"/>
        </w:rPr>
        <w:t xml:space="preserve">Odznaczenia wręczyli Posłanka na Sejm RP Urszula Augustyn oraz </w:t>
      </w:r>
      <w:r w:rsidR="00346F7E">
        <w:rPr>
          <w:rFonts w:cs="Arial"/>
        </w:rPr>
        <w:t xml:space="preserve">Tomasz </w:t>
      </w:r>
      <w:proofErr w:type="spellStart"/>
      <w:r w:rsidR="00346F7E">
        <w:rPr>
          <w:rFonts w:cs="Arial"/>
        </w:rPr>
        <w:t>Kapturkiewicz</w:t>
      </w:r>
      <w:proofErr w:type="spellEnd"/>
      <w:r w:rsidR="00346F7E">
        <w:rPr>
          <w:rFonts w:cs="Arial"/>
        </w:rPr>
        <w:t xml:space="preserve"> - </w:t>
      </w:r>
      <w:r w:rsidRPr="00154410">
        <w:rPr>
          <w:rFonts w:cs="Arial"/>
        </w:rPr>
        <w:t>Dyrektor Tarnowskie Centrum Kultury.</w:t>
      </w:r>
    </w:p>
    <w:p w14:paraId="73646CB3" w14:textId="68071CB3" w:rsidR="00154410" w:rsidRPr="00154410" w:rsidRDefault="00154410" w:rsidP="00154410">
      <w:pPr>
        <w:spacing w:line="360" w:lineRule="auto"/>
        <w:jc w:val="both"/>
        <w:rPr>
          <w:rFonts w:cs="Arial"/>
        </w:rPr>
      </w:pPr>
      <w:r w:rsidRPr="00154410">
        <w:rPr>
          <w:rFonts w:cs="Arial"/>
        </w:rPr>
        <w:t>W gronie uhonorowanych znaleźli się:</w:t>
      </w:r>
    </w:p>
    <w:p w14:paraId="6EAAFDC5" w14:textId="04E26116" w:rsidR="00154410" w:rsidRPr="00154410" w:rsidRDefault="00154410" w:rsidP="00154410">
      <w:pPr>
        <w:spacing w:line="360" w:lineRule="auto"/>
        <w:jc w:val="both"/>
        <w:rPr>
          <w:rFonts w:cs="Arial"/>
        </w:rPr>
      </w:pPr>
      <w:r w:rsidRPr="00154410">
        <w:rPr>
          <w:rFonts w:cs="Arial"/>
        </w:rPr>
        <w:t xml:space="preserve">Maria Wardyń – </w:t>
      </w:r>
      <w:proofErr w:type="spellStart"/>
      <w:r w:rsidRPr="00154410">
        <w:rPr>
          <w:rFonts w:cs="Arial"/>
        </w:rPr>
        <w:t>filmoznawczyni</w:t>
      </w:r>
      <w:proofErr w:type="spellEnd"/>
      <w:r w:rsidRPr="00154410">
        <w:rPr>
          <w:rFonts w:cs="Arial"/>
        </w:rPr>
        <w:t>, współtwórczyni Tarnowskiej Nagrody Filmowej, która przez niemal trzy dekady kier</w:t>
      </w:r>
      <w:r w:rsidR="00D17B72">
        <w:rPr>
          <w:rFonts w:cs="Arial"/>
        </w:rPr>
        <w:t>ując</w:t>
      </w:r>
      <w:r w:rsidRPr="00154410">
        <w:rPr>
          <w:rFonts w:cs="Arial"/>
        </w:rPr>
        <w:t xml:space="preserve"> Kinem Marzenie, przyczyn</w:t>
      </w:r>
      <w:r w:rsidR="00D17B72">
        <w:rPr>
          <w:rFonts w:cs="Arial"/>
        </w:rPr>
        <w:t>iła</w:t>
      </w:r>
      <w:r w:rsidRPr="00154410">
        <w:rPr>
          <w:rFonts w:cs="Arial"/>
        </w:rPr>
        <w:t xml:space="preserve"> się do rozwoju edukacji filmowej i popularyzacji sztuki filmowej w Tarnowie;</w:t>
      </w:r>
    </w:p>
    <w:p w14:paraId="30D65A64" w14:textId="294D819E" w:rsidR="00154410" w:rsidRPr="00154410" w:rsidRDefault="00154410" w:rsidP="00154410">
      <w:pPr>
        <w:spacing w:line="360" w:lineRule="auto"/>
        <w:jc w:val="both"/>
        <w:rPr>
          <w:rFonts w:cs="Arial"/>
        </w:rPr>
      </w:pPr>
      <w:r w:rsidRPr="00154410">
        <w:rPr>
          <w:rFonts w:cs="Arial"/>
        </w:rPr>
        <w:t xml:space="preserve">Marcin Dąbek – kurator wystaw fotograficznych </w:t>
      </w:r>
      <w:r w:rsidR="00D17B72">
        <w:rPr>
          <w:rFonts w:cs="Arial"/>
        </w:rPr>
        <w:t xml:space="preserve">w </w:t>
      </w:r>
      <w:r w:rsidRPr="00154410">
        <w:rPr>
          <w:rFonts w:cs="Arial"/>
        </w:rPr>
        <w:t>Galerii Tarnowskiego Centrum Kultury, od blisko 20 lat, konsekwentnie rozwijając jej program artystyczny i prezentując twórczość uznanych oraz debiutujących fotografów;</w:t>
      </w:r>
    </w:p>
    <w:p w14:paraId="2A56707E" w14:textId="46F55B6C" w:rsidR="00154410" w:rsidRPr="00154410" w:rsidRDefault="00154410" w:rsidP="00154410">
      <w:pPr>
        <w:spacing w:line="360" w:lineRule="auto"/>
        <w:jc w:val="both"/>
        <w:rPr>
          <w:rFonts w:cs="Arial"/>
        </w:rPr>
      </w:pPr>
      <w:r w:rsidRPr="00154410">
        <w:rPr>
          <w:rFonts w:cs="Arial"/>
        </w:rPr>
        <w:t>Sebastian Szafarz – kierownik Działu Imprez Tarnowskiego Centrum Kultury, wyróżniony za dwie dekady aktywnego animowania życia kulturalnego oraz organizację licznych wydarzeń artystycz</w:t>
      </w:r>
      <w:r w:rsidR="00D17B72">
        <w:rPr>
          <w:rFonts w:cs="Arial"/>
        </w:rPr>
        <w:t>nych</w:t>
      </w:r>
      <w:r w:rsidRPr="00154410">
        <w:rPr>
          <w:rFonts w:cs="Arial"/>
        </w:rPr>
        <w:t>.</w:t>
      </w:r>
    </w:p>
    <w:p w14:paraId="0D1880B3" w14:textId="67C45A78" w:rsidR="00154410" w:rsidRDefault="00D17B72" w:rsidP="00154410">
      <w:pPr>
        <w:spacing w:line="360" w:lineRule="auto"/>
        <w:jc w:val="both"/>
        <w:rPr>
          <w:rFonts w:cs="Arial"/>
        </w:rPr>
      </w:pPr>
      <w:r>
        <w:rPr>
          <w:rFonts w:cs="Arial"/>
        </w:rPr>
        <w:t>P</w:t>
      </w:r>
      <w:r w:rsidR="00154410" w:rsidRPr="00154410">
        <w:rPr>
          <w:rFonts w:cs="Arial"/>
        </w:rPr>
        <w:t>rzyznane odznaczenia stanowią wyraz uznania dla wieloletniej pracy na rzecz kultury, zaangażowania w rozwój lokalnego środowiska artystycznego oraz wkładu w budowanie oferty kulturalnej Tarnowa i regionu.</w:t>
      </w:r>
    </w:p>
    <w:p w14:paraId="72CF9C7C" w14:textId="77777777" w:rsidR="00D17B72" w:rsidRPr="00755729" w:rsidRDefault="00D17B72" w:rsidP="00154410">
      <w:pPr>
        <w:spacing w:line="360" w:lineRule="auto"/>
        <w:jc w:val="both"/>
        <w:rPr>
          <w:rFonts w:cs="Arial"/>
        </w:rPr>
      </w:pPr>
    </w:p>
    <w:p w14:paraId="17811BDA" w14:textId="77777777" w:rsidR="00E60E06" w:rsidRDefault="00267D77" w:rsidP="00267D77">
      <w:pPr>
        <w:spacing w:line="360" w:lineRule="auto"/>
        <w:jc w:val="both"/>
        <w:rPr>
          <w:rFonts w:cs="Arial"/>
        </w:rPr>
      </w:pPr>
      <w:r w:rsidRPr="00755729">
        <w:rPr>
          <w:rFonts w:cs="Arial"/>
        </w:rPr>
        <w:t xml:space="preserve">Galę Wręczenia Nagród 40. Tarnowskiej Nagrody Filmowej uświetnił koncert poświęcony twórczości Jerzego „Dudusia” Matuszkiewicza (1928–2021) – kompozytora, którego muzyka stała się dźwiękowym symbolem całej epoki. </w:t>
      </w:r>
    </w:p>
    <w:p w14:paraId="1B630982" w14:textId="4F163ADC" w:rsidR="00267D77" w:rsidRDefault="00267D77" w:rsidP="00267D77">
      <w:pPr>
        <w:spacing w:line="360" w:lineRule="auto"/>
        <w:jc w:val="both"/>
        <w:rPr>
          <w:rFonts w:cs="Arial"/>
        </w:rPr>
      </w:pPr>
      <w:bookmarkStart w:id="0" w:name="_GoBack"/>
      <w:bookmarkEnd w:id="0"/>
      <w:r w:rsidRPr="00755729">
        <w:rPr>
          <w:rFonts w:cs="Arial"/>
        </w:rPr>
        <w:lastRenderedPageBreak/>
        <w:t xml:space="preserve">Jego przełomowe utwory wykonało Trio Andrzeja Jagodzińskiego w składzie: Andrzej Jagodziński (fortepian), Adam Cegielski (kontrabas) i Czesław „Mały” Bartkowski (perkusja). Towarzyszyli im znakomici goście: wokalistka Agnieszka Wilczyńska oraz wirtuoz trąbki i </w:t>
      </w:r>
      <w:proofErr w:type="spellStart"/>
      <w:r w:rsidRPr="00755729">
        <w:rPr>
          <w:rFonts w:cs="Arial"/>
        </w:rPr>
        <w:t>flugelhornu</w:t>
      </w:r>
      <w:proofErr w:type="spellEnd"/>
      <w:r w:rsidRPr="00755729">
        <w:rPr>
          <w:rFonts w:cs="Arial"/>
        </w:rPr>
        <w:t xml:space="preserve"> Robert Majewski.</w:t>
      </w:r>
    </w:p>
    <w:p w14:paraId="417088E8" w14:textId="77777777" w:rsidR="00267D77" w:rsidRPr="00755729" w:rsidRDefault="00267D77" w:rsidP="00267D77">
      <w:pPr>
        <w:spacing w:line="360" w:lineRule="auto"/>
        <w:jc w:val="both"/>
        <w:rPr>
          <w:rFonts w:cs="Arial"/>
        </w:rPr>
      </w:pPr>
      <w:r w:rsidRPr="00755729">
        <w:rPr>
          <w:rFonts w:cs="Arial"/>
        </w:rPr>
        <w:t>Warto odnotować, że zwycięskie filmy będzie można obejrzeć w kinie Marzenie w niedzielę, 31 maja 2026 roku.</w:t>
      </w:r>
    </w:p>
    <w:p w14:paraId="6D300022" w14:textId="558CE2BE" w:rsidR="000874C0" w:rsidRPr="000752BB" w:rsidRDefault="004E6C30" w:rsidP="000752BB">
      <w:pPr>
        <w:spacing w:after="120"/>
        <w:jc w:val="both"/>
        <w:rPr>
          <w:rFonts w:cs="Arial"/>
        </w:rPr>
      </w:pPr>
      <w:r w:rsidRPr="000752BB">
        <w:rPr>
          <w:rFonts w:cs="Arial"/>
        </w:rPr>
        <w:t>Szczegółowe informacje o wszystkich wydarzeniach znajdują się na stronie internetowej festiwalu: tarnowskanagrodafilmowa.pl.</w:t>
      </w:r>
    </w:p>
    <w:sectPr w:rsidR="000874C0" w:rsidRPr="000752BB" w:rsidSect="008F445F">
      <w:headerReference w:type="default" r:id="rId8"/>
      <w:footerReference w:type="default" r:id="rId9"/>
      <w:pgSz w:w="11906" w:h="16838"/>
      <w:pgMar w:top="1928" w:right="1134" w:bottom="1758" w:left="1134" w:header="709" w:footer="13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24590C" w14:textId="77777777" w:rsidR="00A352B8" w:rsidRDefault="00A352B8" w:rsidP="008F445F">
      <w:pPr>
        <w:spacing w:line="240" w:lineRule="auto"/>
      </w:pPr>
      <w:r>
        <w:separator/>
      </w:r>
    </w:p>
  </w:endnote>
  <w:endnote w:type="continuationSeparator" w:id="0">
    <w:p w14:paraId="5AD5FC55" w14:textId="77777777" w:rsidR="00A352B8" w:rsidRDefault="00A352B8" w:rsidP="008F44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EE"/>
    <w:family w:val="roman"/>
    <w:pitch w:val="variable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-130322842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B524D51" w14:textId="6C943DA4" w:rsidR="008F445F" w:rsidRPr="008F445F" w:rsidRDefault="008F445F">
            <w:pPr>
              <w:pStyle w:val="Stopka"/>
              <w:jc w:val="right"/>
              <w:rPr>
                <w:sz w:val="20"/>
                <w:szCs w:val="20"/>
              </w:rPr>
            </w:pPr>
            <w:r w:rsidRPr="008F445F">
              <w:rPr>
                <w:sz w:val="20"/>
                <w:szCs w:val="20"/>
              </w:rPr>
              <w:t xml:space="preserve">Strona </w:t>
            </w:r>
            <w:r w:rsidRPr="008F445F">
              <w:rPr>
                <w:b/>
                <w:bCs/>
                <w:sz w:val="20"/>
                <w:szCs w:val="20"/>
              </w:rPr>
              <w:fldChar w:fldCharType="begin"/>
            </w:r>
            <w:r w:rsidRPr="008F445F">
              <w:rPr>
                <w:b/>
                <w:bCs/>
                <w:sz w:val="20"/>
                <w:szCs w:val="20"/>
              </w:rPr>
              <w:instrText>PAGE</w:instrText>
            </w:r>
            <w:r w:rsidRPr="008F445F">
              <w:rPr>
                <w:b/>
                <w:bCs/>
                <w:sz w:val="20"/>
                <w:szCs w:val="20"/>
              </w:rPr>
              <w:fldChar w:fldCharType="separate"/>
            </w:r>
            <w:r w:rsidR="00E60E06">
              <w:rPr>
                <w:b/>
                <w:bCs/>
                <w:noProof/>
                <w:sz w:val="20"/>
                <w:szCs w:val="20"/>
              </w:rPr>
              <w:t>5</w:t>
            </w:r>
            <w:r w:rsidRPr="008F445F">
              <w:rPr>
                <w:b/>
                <w:bCs/>
                <w:sz w:val="20"/>
                <w:szCs w:val="20"/>
              </w:rPr>
              <w:fldChar w:fldCharType="end"/>
            </w:r>
            <w:r w:rsidRPr="008F445F">
              <w:rPr>
                <w:sz w:val="20"/>
                <w:szCs w:val="20"/>
              </w:rPr>
              <w:t xml:space="preserve"> z </w:t>
            </w:r>
            <w:r w:rsidRPr="008F445F">
              <w:rPr>
                <w:b/>
                <w:bCs/>
                <w:sz w:val="20"/>
                <w:szCs w:val="20"/>
              </w:rPr>
              <w:fldChar w:fldCharType="begin"/>
            </w:r>
            <w:r w:rsidRPr="008F445F">
              <w:rPr>
                <w:b/>
                <w:bCs/>
                <w:sz w:val="20"/>
                <w:szCs w:val="20"/>
              </w:rPr>
              <w:instrText>NUMPAGES</w:instrText>
            </w:r>
            <w:r w:rsidRPr="008F445F">
              <w:rPr>
                <w:b/>
                <w:bCs/>
                <w:sz w:val="20"/>
                <w:szCs w:val="20"/>
              </w:rPr>
              <w:fldChar w:fldCharType="separate"/>
            </w:r>
            <w:r w:rsidR="00E60E06">
              <w:rPr>
                <w:b/>
                <w:bCs/>
                <w:noProof/>
                <w:sz w:val="20"/>
                <w:szCs w:val="20"/>
              </w:rPr>
              <w:t>5</w:t>
            </w:r>
            <w:r w:rsidRPr="008F445F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74DD9F4" w14:textId="77777777" w:rsidR="008F445F" w:rsidRDefault="008F44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A0E2FC" w14:textId="77777777" w:rsidR="00A352B8" w:rsidRDefault="00A352B8" w:rsidP="008F445F">
      <w:pPr>
        <w:spacing w:line="240" w:lineRule="auto"/>
      </w:pPr>
      <w:r>
        <w:separator/>
      </w:r>
    </w:p>
  </w:footnote>
  <w:footnote w:type="continuationSeparator" w:id="0">
    <w:p w14:paraId="21915556" w14:textId="77777777" w:rsidR="00A352B8" w:rsidRDefault="00A352B8" w:rsidP="008F445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BFE6A4" w14:textId="3441AEC5" w:rsidR="008F445F" w:rsidRDefault="008F445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56DA93FB" wp14:editId="35C80422">
          <wp:simplePos x="0" y="0"/>
          <wp:positionH relativeFrom="column">
            <wp:posOffset>-719529</wp:posOffset>
          </wp:positionH>
          <wp:positionV relativeFrom="paragraph">
            <wp:posOffset>-457835</wp:posOffset>
          </wp:positionV>
          <wp:extent cx="7560000" cy="10692000"/>
          <wp:effectExtent l="0" t="0" r="0" b="0"/>
          <wp:wrapNone/>
          <wp:docPr id="67564221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6629093" name="Obraz 166662909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957DD5"/>
    <w:multiLevelType w:val="multilevel"/>
    <w:tmpl w:val="4956D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4DBD1E6E"/>
    <w:multiLevelType w:val="multilevel"/>
    <w:tmpl w:val="4EB02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7E1659B1"/>
    <w:multiLevelType w:val="multilevel"/>
    <w:tmpl w:val="50543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45F"/>
    <w:rsid w:val="00000A0E"/>
    <w:rsid w:val="000752BB"/>
    <w:rsid w:val="000874C0"/>
    <w:rsid w:val="000A3B7A"/>
    <w:rsid w:val="000A3DE4"/>
    <w:rsid w:val="00154410"/>
    <w:rsid w:val="00156029"/>
    <w:rsid w:val="0021591E"/>
    <w:rsid w:val="00215B7F"/>
    <w:rsid w:val="00254B92"/>
    <w:rsid w:val="00267D77"/>
    <w:rsid w:val="00302EAB"/>
    <w:rsid w:val="00304A3F"/>
    <w:rsid w:val="00346F7E"/>
    <w:rsid w:val="00351540"/>
    <w:rsid w:val="003933EB"/>
    <w:rsid w:val="00404D5D"/>
    <w:rsid w:val="00426DFB"/>
    <w:rsid w:val="00462236"/>
    <w:rsid w:val="00472C46"/>
    <w:rsid w:val="004E6C30"/>
    <w:rsid w:val="005227E7"/>
    <w:rsid w:val="006175DE"/>
    <w:rsid w:val="0069714D"/>
    <w:rsid w:val="00716806"/>
    <w:rsid w:val="007A514F"/>
    <w:rsid w:val="00861774"/>
    <w:rsid w:val="008E2AE3"/>
    <w:rsid w:val="008F445F"/>
    <w:rsid w:val="009873C2"/>
    <w:rsid w:val="009F154B"/>
    <w:rsid w:val="00A039AA"/>
    <w:rsid w:val="00A12F82"/>
    <w:rsid w:val="00A352B8"/>
    <w:rsid w:val="00A37B3E"/>
    <w:rsid w:val="00A713AE"/>
    <w:rsid w:val="00AB4494"/>
    <w:rsid w:val="00B57119"/>
    <w:rsid w:val="00D17B72"/>
    <w:rsid w:val="00D94F58"/>
    <w:rsid w:val="00E60E06"/>
    <w:rsid w:val="00E7634D"/>
    <w:rsid w:val="00EC52FD"/>
    <w:rsid w:val="00EE044E"/>
    <w:rsid w:val="00F143DA"/>
    <w:rsid w:val="00FB7B0F"/>
    <w:rsid w:val="00FC4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F7A7A5"/>
  <w15:chartTrackingRefBased/>
  <w15:docId w15:val="{F3015CA4-4351-43F3-93D9-9B83C8239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445F"/>
    <w:pPr>
      <w:spacing w:after="0" w:line="276" w:lineRule="auto"/>
    </w:pPr>
    <w:rPr>
      <w:rFonts w:ascii="Arial" w:hAnsi="Arial"/>
      <w:kern w:val="0"/>
      <w:sz w:val="22"/>
      <w:szCs w:val="22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F445F"/>
    <w:pPr>
      <w:spacing w:after="240"/>
      <w:jc w:val="center"/>
      <w:outlineLvl w:val="0"/>
    </w:pPr>
    <w:rPr>
      <w:rFonts w:cs="Arial"/>
      <w:b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F445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F445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F445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F445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F445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F445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F445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F445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F445F"/>
    <w:rPr>
      <w:rFonts w:ascii="Arial" w:hAnsi="Arial" w:cs="Arial"/>
      <w:b/>
      <w:kern w:val="0"/>
      <w:sz w:val="28"/>
      <w:szCs w:val="28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8F445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F445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F445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F445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F445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F445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F445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F445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8F445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F44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F445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F445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F445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F445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8F445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F445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F445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F445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F445F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8F445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445F"/>
  </w:style>
  <w:style w:type="paragraph" w:styleId="Stopka">
    <w:name w:val="footer"/>
    <w:basedOn w:val="Normalny"/>
    <w:link w:val="StopkaZnak"/>
    <w:uiPriority w:val="99"/>
    <w:unhideWhenUsed/>
    <w:rsid w:val="008F445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445F"/>
  </w:style>
  <w:style w:type="character" w:styleId="Hipercze">
    <w:name w:val="Hyperlink"/>
    <w:rsid w:val="00254B92"/>
    <w:rPr>
      <w:color w:val="0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49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494"/>
    <w:rPr>
      <w:rFonts w:ascii="Segoe UI" w:hAnsi="Segoe UI" w:cs="Segoe UI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97EC3-6B07-454B-8125-CB65EA30F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5</Pages>
  <Words>1501</Words>
  <Characters>9006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Szafarz</dc:creator>
  <cp:keywords/>
  <dc:description/>
  <cp:lastModifiedBy>DELL</cp:lastModifiedBy>
  <cp:revision>4</cp:revision>
  <cp:lastPrinted>2026-05-19T13:14:00Z</cp:lastPrinted>
  <dcterms:created xsi:type="dcterms:W3CDTF">2026-05-30T13:58:00Z</dcterms:created>
  <dcterms:modified xsi:type="dcterms:W3CDTF">2026-05-30T18:31:00Z</dcterms:modified>
</cp:coreProperties>
</file>